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5D5AF8">
        <w:rPr>
          <w:b/>
          <w:sz w:val="44"/>
        </w:rPr>
        <w:t>27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5D5AF8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9</w:t>
      </w:r>
      <w:r w:rsidR="00E468C6">
        <w:rPr>
          <w:b/>
          <w:sz w:val="44"/>
        </w:rPr>
        <w:t>/0</w:t>
      </w:r>
      <w:r w:rsidR="00F13401">
        <w:rPr>
          <w:b/>
          <w:sz w:val="44"/>
        </w:rPr>
        <w:t>6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5</w:t>
      </w:r>
      <w:r w:rsidR="00933FBE">
        <w:rPr>
          <w:b/>
          <w:sz w:val="44"/>
        </w:rPr>
        <w:t>/</w:t>
      </w:r>
      <w:r>
        <w:rPr>
          <w:b/>
          <w:sz w:val="44"/>
        </w:rPr>
        <w:t>07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D5AF8" w:rsidRPr="0049221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3 1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7 021</w:t>
            </w:r>
          </w:p>
        </w:tc>
      </w:tr>
      <w:tr w:rsidR="005D5AF8" w:rsidRPr="005D5AF8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5D5AF8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D5AF8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tsune Miku : Project Div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 486</w:t>
            </w:r>
          </w:p>
        </w:tc>
      </w:tr>
      <w:tr w:rsidR="002A1969" w:rsidRPr="005D5AF8" w:rsidTr="002852B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5D5AF8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D5AF8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5D5AF8" w:rsidRDefault="00F3405D" w:rsidP="00C34A8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y Summer </w:t>
            </w:r>
            <w:r w:rsidR="00C34A85">
              <w:rPr>
                <w:sz w:val="24"/>
                <w:szCs w:val="24"/>
                <w:lang w:val="en-US"/>
              </w:rPr>
              <w:t>Vacation</w:t>
            </w:r>
            <w:r>
              <w:rPr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5D5AF8" w:rsidRDefault="00F3405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5D5AF8" w:rsidRDefault="00F3405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5D5AF8" w:rsidRDefault="004D580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 858</w:t>
            </w:r>
          </w:p>
        </w:tc>
      </w:tr>
      <w:tr w:rsidR="005D5AF8" w:rsidRPr="0049221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9221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 9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1 434</w:t>
            </w:r>
          </w:p>
        </w:tc>
      </w:tr>
      <w:tr w:rsidR="005D5AF8" w:rsidRPr="0049221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9221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 xml:space="preserve">Kingdom Hearts </w:t>
            </w:r>
            <w:r w:rsidR="00C34A85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49221F">
              <w:rPr>
                <w:b/>
                <w:sz w:val="24"/>
                <w:szCs w:val="24"/>
                <w:lang w:val="en-US"/>
              </w:rPr>
              <w:t>358/2 Day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 1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6 621</w:t>
            </w:r>
          </w:p>
        </w:tc>
      </w:tr>
      <w:tr w:rsidR="005D5AF8" w:rsidRPr="00F3405D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5D5AF8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D5AF8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F3405D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3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6 858</w:t>
            </w:r>
          </w:p>
        </w:tc>
      </w:tr>
      <w:tr w:rsidR="005D5AF8" w:rsidRPr="005D5AF8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5D5AF8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D5AF8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of Hero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521</w:t>
            </w:r>
          </w:p>
        </w:tc>
      </w:tr>
      <w:tr w:rsidR="005D5AF8" w:rsidRPr="005D5AF8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5D5AF8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D5AF8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elier Roron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F3405D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s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1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 651</w:t>
            </w:r>
          </w:p>
        </w:tc>
      </w:tr>
      <w:tr w:rsidR="005D5AF8" w:rsidRPr="0049221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9221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6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443 747</w:t>
            </w:r>
          </w:p>
        </w:tc>
      </w:tr>
      <w:tr w:rsidR="005D5AF8" w:rsidRPr="0049221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922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C34A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oane &amp; MacH</w:t>
            </w:r>
            <w:r w:rsidR="00F3405D" w:rsidRPr="0049221F">
              <w:rPr>
                <w:b/>
                <w:sz w:val="24"/>
                <w:szCs w:val="24"/>
                <w:lang w:val="en-US"/>
              </w:rPr>
              <w:t>ale’s Mysterious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F3405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8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9 419</w:t>
            </w:r>
          </w:p>
        </w:tc>
      </w:tr>
      <w:tr w:rsidR="005D5AF8" w:rsidRPr="0049221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922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9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434 562</w:t>
            </w:r>
          </w:p>
        </w:tc>
      </w:tr>
      <w:tr w:rsidR="005D5AF8" w:rsidRPr="005D5AF8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5D5AF8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D5AF8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9221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zBlue : Calamity Trigg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9221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9221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Syste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422</w:t>
            </w:r>
          </w:p>
        </w:tc>
      </w:tr>
      <w:tr w:rsidR="005D5AF8" w:rsidRPr="0049221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FB3CA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Infinite Spa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 855</w:t>
            </w:r>
          </w:p>
        </w:tc>
      </w:tr>
      <w:tr w:rsidR="005D5AF8" w:rsidRPr="005D5AF8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5D5AF8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D5AF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9221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halla Knights 2 Battle Stan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9221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9221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3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26</w:t>
            </w:r>
          </w:p>
        </w:tc>
      </w:tr>
      <w:tr w:rsidR="005D5AF8" w:rsidRPr="0049221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1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3 933</w:t>
            </w:r>
          </w:p>
        </w:tc>
      </w:tr>
      <w:tr w:rsidR="005D5AF8" w:rsidRPr="0049221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Ace Attorney Investigatio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1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2 847</w:t>
            </w:r>
          </w:p>
        </w:tc>
      </w:tr>
      <w:tr w:rsidR="005D5AF8" w:rsidRPr="0049221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75 659</w:t>
            </w:r>
          </w:p>
        </w:tc>
      </w:tr>
      <w:tr w:rsidR="005D5AF8" w:rsidRPr="0049221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Akira Tago Brain Exercise Vol. 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8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004</w:t>
            </w:r>
          </w:p>
        </w:tc>
      </w:tr>
      <w:tr w:rsidR="005D5AF8" w:rsidRPr="0049221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Mario &amp; Luigi : Bowser’s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9221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4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2 308</w:t>
            </w:r>
          </w:p>
        </w:tc>
      </w:tr>
      <w:tr w:rsidR="005D5AF8" w:rsidRPr="0049221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9221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Pokémon Donjon Mystère 2 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 680</w:t>
            </w:r>
          </w:p>
        </w:tc>
      </w:tr>
      <w:tr w:rsidR="002A1969" w:rsidRPr="0049221F" w:rsidTr="002852B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49221F" w:rsidRDefault="002A1969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49221F" w:rsidRDefault="0049221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Grand Chelem Tenn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Electronic Art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81</w:t>
            </w:r>
          </w:p>
        </w:tc>
      </w:tr>
      <w:tr w:rsidR="009C677B" w:rsidRPr="0049221F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49221F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49221F" w:rsidRDefault="0049221F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26 037</w:t>
            </w:r>
          </w:p>
        </w:tc>
      </w:tr>
      <w:tr w:rsidR="005D5AF8" w:rsidRPr="005D5AF8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5D5AF8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D5AF8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9221F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rest Senki Zer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9221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9221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 Hear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5D5AF8" w:rsidRDefault="004D580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28</w:t>
            </w:r>
          </w:p>
        </w:tc>
      </w:tr>
      <w:tr w:rsidR="002A1969" w:rsidRPr="0049221F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49221F" w:rsidRDefault="002A1969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49221F" w:rsidRDefault="0049221F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A1969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 728</w:t>
            </w:r>
          </w:p>
        </w:tc>
      </w:tr>
      <w:tr w:rsidR="009C677B" w:rsidRPr="0049221F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49221F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49221F" w:rsidRDefault="0049221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0 107</w:t>
            </w:r>
          </w:p>
        </w:tc>
      </w:tr>
      <w:tr w:rsidR="0049221F" w:rsidRPr="005D5AF8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5D5AF8" w:rsidRDefault="0049221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D5AF8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5D5AF8" w:rsidRDefault="0049221F" w:rsidP="00EE097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zBlue : Calamity Trigg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5D5AF8" w:rsidRDefault="0049221F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5D5AF8" w:rsidRDefault="0049221F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Syste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4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49221F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84</w:t>
            </w:r>
          </w:p>
        </w:tc>
      </w:tr>
      <w:tr w:rsidR="0049221F" w:rsidRPr="0049221F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Pokémon Diamant &amp; Per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81 486</w:t>
            </w:r>
          </w:p>
        </w:tc>
      </w:tr>
      <w:tr w:rsidR="0049221F" w:rsidRPr="005D5AF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5D5AF8" w:rsidRDefault="0049221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D5AF8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5D5AF8" w:rsidRDefault="006F6BB0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gelion : J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5D5AF8" w:rsidRDefault="006F6BB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5D5AF8" w:rsidRDefault="006F6BB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5D5AF8" w:rsidRDefault="004D580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697</w:t>
            </w:r>
          </w:p>
        </w:tc>
      </w:tr>
      <w:tr w:rsidR="0049221F" w:rsidRPr="0049221F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49221F" w:rsidRDefault="004D580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60 752</w:t>
            </w:r>
          </w:p>
        </w:tc>
      </w:tr>
      <w:tr w:rsidR="0049221F" w:rsidRPr="0049221F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9221F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Momotarô Dentetsu 20</w:t>
            </w:r>
            <w:r w:rsidRPr="0049221F">
              <w:rPr>
                <w:b/>
                <w:sz w:val="24"/>
                <w:szCs w:val="24"/>
                <w:vertAlign w:val="superscript"/>
              </w:rPr>
              <w:t>th</w:t>
            </w:r>
            <w:r w:rsidRPr="0049221F">
              <w:rPr>
                <w:b/>
                <w:sz w:val="24"/>
                <w:szCs w:val="24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9221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9221F">
              <w:rPr>
                <w:b/>
                <w:sz w:val="24"/>
                <w:szCs w:val="24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49221F" w:rsidRDefault="004D580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 166</w:t>
            </w:r>
          </w:p>
        </w:tc>
      </w:tr>
    </w:tbl>
    <w:p w:rsidR="008E1E98" w:rsidRPr="0049221F" w:rsidRDefault="008E1E98" w:rsidP="00A2127A">
      <w:pPr>
        <w:pStyle w:val="NoSpacing"/>
        <w:rPr>
          <w:sz w:val="24"/>
          <w:szCs w:val="24"/>
        </w:rPr>
      </w:pPr>
    </w:p>
    <w:sectPr w:rsidR="008E1E98" w:rsidRPr="0049221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97BF9"/>
    <w:rsid w:val="000A1DE4"/>
    <w:rsid w:val="000B3946"/>
    <w:rsid w:val="000B5106"/>
    <w:rsid w:val="000C3D79"/>
    <w:rsid w:val="000D1009"/>
    <w:rsid w:val="000D53F0"/>
    <w:rsid w:val="000E1714"/>
    <w:rsid w:val="000E3BBB"/>
    <w:rsid w:val="000E4351"/>
    <w:rsid w:val="000E7140"/>
    <w:rsid w:val="00107C0F"/>
    <w:rsid w:val="00121DA5"/>
    <w:rsid w:val="00122CE6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43E9"/>
    <w:rsid w:val="00366EAF"/>
    <w:rsid w:val="00383B45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4D580D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D5AF8"/>
    <w:rsid w:val="005E3C66"/>
    <w:rsid w:val="005F23EC"/>
    <w:rsid w:val="00601DD8"/>
    <w:rsid w:val="006131DE"/>
    <w:rsid w:val="00622B24"/>
    <w:rsid w:val="0062307B"/>
    <w:rsid w:val="006253A2"/>
    <w:rsid w:val="00626A8C"/>
    <w:rsid w:val="006326B6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6F58F7"/>
    <w:rsid w:val="006F6BB0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6458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4A85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0C2B-4287-4A5A-9ECB-890A1D08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7-15T11:22:00Z</dcterms:created>
  <dcterms:modified xsi:type="dcterms:W3CDTF">2009-10-05T13:05:00Z</dcterms:modified>
</cp:coreProperties>
</file>